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209"/>
        <w:gridCol w:w="1701"/>
      </w:tblGrid>
      <w:tr w:rsidR="00087901" w:rsidRPr="004D074B" w14:paraId="5A6BC89B" w14:textId="77777777" w:rsidTr="00C6673E">
        <w:tc>
          <w:tcPr>
            <w:tcW w:w="10910" w:type="dxa"/>
            <w:gridSpan w:val="2"/>
          </w:tcPr>
          <w:bookmarkEnd w:id="0"/>
          <w:p w14:paraId="2D082702" w14:textId="7530E622" w:rsidR="00087901" w:rsidRPr="004D074B" w:rsidRDefault="00087901" w:rsidP="004E502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D074B">
              <w:rPr>
                <w:rFonts w:cstheme="minorHAnsi"/>
                <w:b/>
                <w:bCs/>
                <w:sz w:val="24"/>
                <w:szCs w:val="24"/>
              </w:rPr>
              <w:t>Route 2A (Reverse) – HFRS Base</w:t>
            </w:r>
          </w:p>
          <w:p w14:paraId="2CCD48BA" w14:textId="77777777" w:rsidR="00087901" w:rsidRPr="004D074B" w:rsidRDefault="00087901" w:rsidP="004E5021">
            <w:pPr>
              <w:jc w:val="center"/>
              <w:rPr>
                <w:rFonts w:ascii="Calibra" w:hAnsi="Calibra"/>
                <w:b/>
                <w:bCs/>
                <w:sz w:val="24"/>
                <w:szCs w:val="24"/>
              </w:rPr>
            </w:pPr>
          </w:p>
        </w:tc>
      </w:tr>
      <w:tr w:rsidR="00087901" w:rsidRPr="004D074B" w14:paraId="01C7DD07" w14:textId="77777777" w:rsidTr="00C6673E">
        <w:tc>
          <w:tcPr>
            <w:tcW w:w="9209" w:type="dxa"/>
          </w:tcPr>
          <w:p w14:paraId="5879FCF5" w14:textId="77777777" w:rsidR="00087901" w:rsidRDefault="00431724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Exit base and turn R onto Hessle Rd,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: care when crossing road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L Tilbury Rd, R </w:t>
            </w:r>
            <w:r w:rsidRPr="004D074B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Campion Ave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L Burnham Ave, L APRS, </w:t>
            </w:r>
            <w:proofErr w:type="gramStart"/>
            <w:r w:rsidR="00C77FB2" w:rsidRPr="004D074B">
              <w:rPr>
                <w:rFonts w:ascii="Calibri" w:hAnsi="Calibri" w:cs="Calibri"/>
                <w:sz w:val="24"/>
                <w:szCs w:val="24"/>
              </w:rPr>
              <w:t>L  Tilbury</w:t>
            </w:r>
            <w:proofErr w:type="gramEnd"/>
            <w:r w:rsidR="00C77FB2" w:rsidRPr="004D074B">
              <w:rPr>
                <w:rFonts w:ascii="Calibri" w:hAnsi="Calibri" w:cs="Calibri"/>
                <w:sz w:val="24"/>
                <w:szCs w:val="24"/>
              </w:rPr>
              <w:t xml:space="preserve"> Rd and onto APRS, L Hessle Rd and back to base. </w:t>
            </w:r>
            <w:r w:rsidR="00C77FB2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 when crossing road. </w:t>
            </w:r>
          </w:p>
          <w:p w14:paraId="100AEDF5" w14:textId="77777777" w:rsidR="005A6F44" w:rsidRPr="004D074B" w:rsidRDefault="005A6F44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4E4A9821" w14:textId="77777777" w:rsidR="00C77FB2" w:rsidRDefault="00000000" w:rsidP="004E5021">
            <w:pPr>
              <w:rPr>
                <w:rStyle w:val="Hyperlink"/>
              </w:rPr>
            </w:pPr>
            <w:hyperlink r:id="rId7" w:history="1">
              <w:r w:rsidR="00C6673E">
                <w:rPr>
                  <w:rStyle w:val="Hyperlink"/>
                </w:rPr>
                <w:t>BoothFM - Route 2A; 1mile. Mapometer.com running route #5489870</w:t>
              </w:r>
            </w:hyperlink>
          </w:p>
          <w:p w14:paraId="1F3F2382" w14:textId="01C50E2A" w:rsidR="005A6F44" w:rsidRPr="004D074B" w:rsidRDefault="005A6F44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41F7AF" w14:textId="77777777" w:rsidR="00087901" w:rsidRPr="004D074B" w:rsidRDefault="00087901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1 mile</w:t>
            </w:r>
          </w:p>
        </w:tc>
      </w:tr>
      <w:tr w:rsidR="00087901" w:rsidRPr="004D074B" w14:paraId="7AB9DE5B" w14:textId="77777777" w:rsidTr="00C6673E">
        <w:tc>
          <w:tcPr>
            <w:tcW w:w="9209" w:type="dxa"/>
          </w:tcPr>
          <w:p w14:paraId="785FD3DF" w14:textId="535896B8" w:rsidR="00087901" w:rsidRDefault="00C77FB2" w:rsidP="004E5021">
            <w:pPr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Exit base and L onto Hessle Rd.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: </w:t>
            </w:r>
            <w:proofErr w:type="gramStart"/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ross road</w:t>
            </w:r>
            <w:proofErr w:type="gramEnd"/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with care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straight onto Hull Rd. R First Lane, </w:t>
            </w:r>
            <w:r w:rsidR="00D10749">
              <w:rPr>
                <w:rFonts w:ascii="Calibri" w:hAnsi="Calibri" w:cs="Calibri"/>
                <w:sz w:val="24"/>
                <w:szCs w:val="24"/>
              </w:rPr>
              <w:t xml:space="preserve">up to junction with Seaton Road, turn round, back down First Lane, R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Belvedere Rd, L Glamis Rd, L Northolme Rd, R Hull Rd, L Itlings Lane.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: use crossing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1477CE" w:rsidRPr="004D074B">
              <w:rPr>
                <w:rFonts w:ascii="Calibri" w:hAnsi="Calibri" w:cs="Calibri"/>
                <w:sz w:val="24"/>
                <w:szCs w:val="24"/>
              </w:rPr>
              <w:t xml:space="preserve">L Windmill Way onto Green Lane, onto Sainsburys Way, L Priory Way, R Hessle Rd and back to base. </w:t>
            </w:r>
            <w:r w:rsidR="001477CE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: use care crossing road</w:t>
            </w:r>
            <w:r w:rsidR="001477CE" w:rsidRPr="004D074B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14:paraId="0B3203CA" w14:textId="77777777" w:rsidR="005A6F44" w:rsidRPr="004D074B" w:rsidRDefault="005A6F44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F237070" w14:textId="77777777" w:rsidR="001477CE" w:rsidRDefault="00000000" w:rsidP="004E5021">
            <w:pPr>
              <w:rPr>
                <w:rStyle w:val="Hyperlink"/>
              </w:rPr>
            </w:pPr>
            <w:hyperlink r:id="rId8" w:history="1">
              <w:r w:rsidR="00DE1F08">
                <w:rPr>
                  <w:rStyle w:val="Hyperlink"/>
                </w:rPr>
                <w:t>BoothFM - Route 2A; 2mile. Mapometer.com running route #5489873</w:t>
              </w:r>
            </w:hyperlink>
          </w:p>
          <w:p w14:paraId="51D288C8" w14:textId="61806D5D" w:rsidR="005A6F44" w:rsidRPr="004D074B" w:rsidRDefault="005A6F44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6424A" w14:textId="77777777" w:rsidR="00087901" w:rsidRPr="004D074B" w:rsidRDefault="00087901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2 miles</w:t>
            </w:r>
          </w:p>
        </w:tc>
      </w:tr>
      <w:tr w:rsidR="00087901" w:rsidRPr="004D074B" w14:paraId="53C8F8BD" w14:textId="77777777" w:rsidTr="00C6673E">
        <w:tc>
          <w:tcPr>
            <w:tcW w:w="9209" w:type="dxa"/>
          </w:tcPr>
          <w:p w14:paraId="33C26548" w14:textId="77777777" w:rsidR="00087901" w:rsidRDefault="00B76AB3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Exit base and L onto Hessle Rd.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: </w:t>
            </w:r>
            <w:proofErr w:type="gramStart"/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ross road</w:t>
            </w:r>
            <w:proofErr w:type="gramEnd"/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with care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straight onto Hull Rd. R First Lane, L Cottesmore Rd, onto Sunningdale Rd, R Beverley Rd, L Boothferry Rd, L Swanland Rd, straight over to Northolme Rd.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; use crossing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L Hull Rd, onto Hessle Rd and back to base.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: use care crossing road. </w:t>
            </w:r>
          </w:p>
          <w:p w14:paraId="36D2DDF5" w14:textId="77777777" w:rsidR="005A6F44" w:rsidRPr="004D074B" w:rsidRDefault="005A6F44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34CC4E1" w14:textId="77777777" w:rsidR="00B76AB3" w:rsidRDefault="00000000" w:rsidP="004E5021">
            <w:pPr>
              <w:rPr>
                <w:rStyle w:val="Hyperlink"/>
              </w:rPr>
            </w:pPr>
            <w:hyperlink r:id="rId9" w:history="1">
              <w:r w:rsidR="00DE1F08">
                <w:rPr>
                  <w:rStyle w:val="Hyperlink"/>
                </w:rPr>
                <w:t>BoothFM - Route 2A; 3mile. Mapometer.com running route #5489875</w:t>
              </w:r>
            </w:hyperlink>
          </w:p>
          <w:p w14:paraId="1DBD2D3F" w14:textId="2209B0B7" w:rsidR="005A6F44" w:rsidRPr="004D074B" w:rsidRDefault="005A6F44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7D87A0" w14:textId="77777777" w:rsidR="00087901" w:rsidRPr="004D074B" w:rsidRDefault="00087901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3 miles</w:t>
            </w:r>
          </w:p>
        </w:tc>
      </w:tr>
      <w:tr w:rsidR="00087901" w:rsidRPr="004D074B" w14:paraId="46D56E7D" w14:textId="77777777" w:rsidTr="00C6673E">
        <w:tc>
          <w:tcPr>
            <w:tcW w:w="9209" w:type="dxa"/>
          </w:tcPr>
          <w:p w14:paraId="1354A2D9" w14:textId="13A222FC" w:rsidR="002F1E25" w:rsidRDefault="00173D7E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Exit base R </w:t>
            </w:r>
            <w:r w:rsidR="00D10749">
              <w:rPr>
                <w:rFonts w:ascii="Calibri" w:hAnsi="Calibri" w:cs="Calibri"/>
                <w:sz w:val="24"/>
                <w:szCs w:val="24"/>
              </w:rPr>
              <w:t xml:space="preserve">Summergroves Way to The Groves, turn round, L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Hessle Rd, </w:t>
            </w:r>
            <w:r w:rsidR="002F1E25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: cross road with care,</w:t>
            </w:r>
            <w:r w:rsidR="002F1E25" w:rsidRPr="004D074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10749">
              <w:rPr>
                <w:rFonts w:ascii="Calibri" w:hAnsi="Calibri" w:cs="Calibri"/>
                <w:sz w:val="24"/>
                <w:szCs w:val="24"/>
              </w:rPr>
              <w:t xml:space="preserve">onto Hull Road </w:t>
            </w:r>
            <w:r w:rsidR="002F1E25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: use crossing</w:t>
            </w:r>
            <w:r w:rsidR="002F1E25" w:rsidRPr="004D074B">
              <w:rPr>
                <w:rFonts w:ascii="Calibri" w:hAnsi="Calibri" w:cs="Calibri"/>
                <w:sz w:val="24"/>
                <w:szCs w:val="24"/>
              </w:rPr>
              <w:t>,</w:t>
            </w:r>
            <w:r w:rsidR="00D10749">
              <w:rPr>
                <w:rFonts w:ascii="Calibri" w:hAnsi="Calibri" w:cs="Calibri"/>
                <w:sz w:val="24"/>
                <w:szCs w:val="24"/>
              </w:rPr>
              <w:t xml:space="preserve"> R First Lane, </w:t>
            </w:r>
            <w:r w:rsidR="00C37955">
              <w:rPr>
                <w:rFonts w:ascii="Calibri" w:hAnsi="Calibri" w:cs="Calibri"/>
                <w:sz w:val="24"/>
                <w:szCs w:val="24"/>
              </w:rPr>
              <w:t>L</w:t>
            </w:r>
            <w:r w:rsidR="00D10749">
              <w:rPr>
                <w:rFonts w:ascii="Calibri" w:hAnsi="Calibri" w:cs="Calibri"/>
                <w:sz w:val="24"/>
                <w:szCs w:val="24"/>
              </w:rPr>
              <w:t xml:space="preserve"> Cottesmore Rd, L Glamis Rd, R Northolme Rd, straight over to Sw</w:t>
            </w:r>
            <w:r w:rsidR="00C37955">
              <w:rPr>
                <w:rFonts w:ascii="Calibri" w:hAnsi="Calibri" w:cs="Calibri"/>
                <w:sz w:val="24"/>
                <w:szCs w:val="24"/>
              </w:rPr>
              <w:t>an</w:t>
            </w:r>
            <w:r w:rsidR="00D10749">
              <w:rPr>
                <w:rFonts w:ascii="Calibri" w:hAnsi="Calibri" w:cs="Calibri"/>
                <w:sz w:val="24"/>
                <w:szCs w:val="24"/>
              </w:rPr>
              <w:t xml:space="preserve">land Rd, </w:t>
            </w:r>
            <w:r w:rsidR="00D10749">
              <w:rPr>
                <w:rFonts w:ascii="Calibri" w:hAnsi="Calibri" w:cs="Calibri"/>
                <w:color w:val="ED0000"/>
                <w:sz w:val="24"/>
                <w:szCs w:val="24"/>
              </w:rPr>
              <w:t xml:space="preserve">Caution: use </w:t>
            </w:r>
            <w:proofErr w:type="gramStart"/>
            <w:r w:rsidR="00D10749">
              <w:rPr>
                <w:rFonts w:ascii="Calibri" w:hAnsi="Calibri" w:cs="Calibri"/>
                <w:color w:val="ED0000"/>
                <w:sz w:val="24"/>
                <w:szCs w:val="24"/>
              </w:rPr>
              <w:t xml:space="preserve">crossing, </w:t>
            </w:r>
            <w:r w:rsidR="002F1E25" w:rsidRPr="004D074B">
              <w:rPr>
                <w:rFonts w:ascii="Calibri" w:hAnsi="Calibri" w:cs="Calibri"/>
                <w:sz w:val="24"/>
                <w:szCs w:val="24"/>
              </w:rPr>
              <w:t xml:space="preserve"> L</w:t>
            </w:r>
            <w:proofErr w:type="gramEnd"/>
            <w:r w:rsidR="002F1E25" w:rsidRPr="004D074B">
              <w:rPr>
                <w:rFonts w:ascii="Calibri" w:hAnsi="Calibri" w:cs="Calibri"/>
                <w:sz w:val="24"/>
                <w:szCs w:val="24"/>
              </w:rPr>
              <w:t xml:space="preserve"> Barrow Lane, L Ferriby Rd, </w:t>
            </w:r>
            <w:r w:rsidR="00935344" w:rsidRPr="004D074B">
              <w:rPr>
                <w:rFonts w:ascii="Calibri" w:hAnsi="Calibri" w:cs="Calibri"/>
                <w:sz w:val="24"/>
                <w:szCs w:val="24"/>
              </w:rPr>
              <w:t>o</w:t>
            </w:r>
            <w:r w:rsidR="002F1E25" w:rsidRPr="004D074B">
              <w:rPr>
                <w:rFonts w:ascii="Calibri" w:hAnsi="Calibri" w:cs="Calibri"/>
                <w:sz w:val="24"/>
                <w:szCs w:val="24"/>
              </w:rPr>
              <w:t xml:space="preserve">nto Prestongate, R Southgate. </w:t>
            </w:r>
            <w:r w:rsidR="002F1E25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: narrow paths</w:t>
            </w:r>
            <w:r w:rsidR="002F1E25" w:rsidRPr="004D074B">
              <w:rPr>
                <w:rFonts w:ascii="Calibri" w:hAnsi="Calibri" w:cs="Calibri"/>
                <w:sz w:val="24"/>
                <w:szCs w:val="24"/>
              </w:rPr>
              <w:t xml:space="preserve">, L Ferry Rd, L Buttfield Rd, R Hull Rd, R Itlings Lane, L Windmill Way onto Green Lane, onto Sainsburys Way. L Priory Way, R Hessle Rd and back to base. </w:t>
            </w:r>
            <w:r w:rsidR="002F1E25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: </w:t>
            </w:r>
            <w:proofErr w:type="gramStart"/>
            <w:r w:rsidR="002F1E25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ross road</w:t>
            </w:r>
            <w:proofErr w:type="gramEnd"/>
            <w:r w:rsidR="002F1E25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with care. </w:t>
            </w:r>
          </w:p>
          <w:p w14:paraId="58FFDD4C" w14:textId="77777777" w:rsidR="005A6F44" w:rsidRPr="004D074B" w:rsidRDefault="005A6F44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39A831AD" w14:textId="77777777" w:rsidR="00173D7E" w:rsidRDefault="00000000" w:rsidP="004E5021">
            <w:pPr>
              <w:rPr>
                <w:rStyle w:val="Hyperlink"/>
              </w:rPr>
            </w:pPr>
            <w:hyperlink r:id="rId10" w:history="1">
              <w:r w:rsidR="00DE1F08">
                <w:rPr>
                  <w:rStyle w:val="Hyperlink"/>
                </w:rPr>
                <w:t>BoothFM - Route 2A; 4mile. Mapometer.com running route #5489878</w:t>
              </w:r>
            </w:hyperlink>
          </w:p>
          <w:p w14:paraId="47122211" w14:textId="4A5EB5A5" w:rsidR="005A6F44" w:rsidRPr="004D074B" w:rsidRDefault="005A6F44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B1BE12" w14:textId="77777777" w:rsidR="00087901" w:rsidRPr="004D074B" w:rsidRDefault="00087901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4 miles</w:t>
            </w:r>
          </w:p>
        </w:tc>
      </w:tr>
      <w:tr w:rsidR="00087901" w:rsidRPr="004D074B" w14:paraId="1042DD25" w14:textId="77777777" w:rsidTr="00C6673E">
        <w:tc>
          <w:tcPr>
            <w:tcW w:w="9209" w:type="dxa"/>
          </w:tcPr>
          <w:p w14:paraId="4B97F598" w14:textId="4214A353" w:rsidR="00173D7E" w:rsidRDefault="00C0512C" w:rsidP="004E5021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Exit base and turn L onto Hessle Rd,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: use care crossing road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, onto Hull Road, R Northolme Rd, R Beverley Rd, R Sunningdale, onto Cottesmore Rd, L First Lane, L Seaton Rd onto Richmond Rd, R Beverley Rd, L Boothferry Rd, L Heads Lane, L Ferriby Rd, R South Lane.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: narrow paths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5700B1" w:rsidRPr="004D074B">
              <w:rPr>
                <w:rFonts w:ascii="Calibri" w:hAnsi="Calibri" w:cs="Calibri"/>
                <w:sz w:val="24"/>
                <w:szCs w:val="24"/>
              </w:rPr>
              <w:t xml:space="preserve">L Station Rd onto Ferry Rd, L Buttfield Rd, R Hull Rd, onto Hessle Rd and back to base. </w:t>
            </w:r>
            <w:r w:rsidR="005700B1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aution: care when crossing road. </w:t>
            </w:r>
          </w:p>
          <w:p w14:paraId="3B8BC536" w14:textId="77777777" w:rsidR="005A6F44" w:rsidRPr="004D074B" w:rsidRDefault="005A6F44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8F69C73" w14:textId="77777777" w:rsidR="00173D7E" w:rsidRDefault="00000000" w:rsidP="004E5021">
            <w:pPr>
              <w:rPr>
                <w:rStyle w:val="Hyperlink"/>
              </w:rPr>
            </w:pPr>
            <w:hyperlink r:id="rId11" w:history="1">
              <w:r w:rsidR="00DE1F08">
                <w:rPr>
                  <w:rStyle w:val="Hyperlink"/>
                </w:rPr>
                <w:t>BoothFM - Route 2A; 5mile. Mapometer.com running route #5489881</w:t>
              </w:r>
            </w:hyperlink>
          </w:p>
          <w:p w14:paraId="6634F668" w14:textId="28868C74" w:rsidR="005A6F44" w:rsidRPr="004D074B" w:rsidRDefault="005A6F44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DDCE5F" w14:textId="77777777" w:rsidR="00087901" w:rsidRPr="004D074B" w:rsidRDefault="00087901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5 miles</w:t>
            </w:r>
          </w:p>
        </w:tc>
      </w:tr>
      <w:tr w:rsidR="00087901" w:rsidRPr="004D074B" w14:paraId="0384A21A" w14:textId="77777777" w:rsidTr="00C6673E">
        <w:tc>
          <w:tcPr>
            <w:tcW w:w="9209" w:type="dxa"/>
          </w:tcPr>
          <w:p w14:paraId="0501EAE0" w14:textId="5FFEF1BE" w:rsidR="00173D7E" w:rsidRDefault="005700B1" w:rsidP="00984243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 xml:space="preserve">Exit base and turn </w:t>
            </w:r>
            <w:r w:rsidR="00D10749">
              <w:rPr>
                <w:rFonts w:ascii="Calibri" w:hAnsi="Calibri" w:cs="Calibri"/>
                <w:sz w:val="24"/>
                <w:szCs w:val="24"/>
              </w:rPr>
              <w:t xml:space="preserve">R onto Summergroves Way, run to santolina Way and turn round, </w:t>
            </w:r>
            <w:r w:rsidRPr="004D074B">
              <w:rPr>
                <w:rFonts w:ascii="Calibri" w:hAnsi="Calibri" w:cs="Calibri"/>
                <w:sz w:val="24"/>
                <w:szCs w:val="24"/>
              </w:rPr>
              <w:t>L onto Hessle Rd</w:t>
            </w:r>
            <w:r w:rsidR="00D10749">
              <w:rPr>
                <w:rFonts w:ascii="Calibri" w:hAnsi="Calibri" w:cs="Calibri"/>
                <w:sz w:val="24"/>
                <w:szCs w:val="24"/>
              </w:rPr>
              <w:t xml:space="preserve"> onto Hull Rd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: use care crossing road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D10749">
              <w:rPr>
                <w:rFonts w:ascii="Calibri" w:hAnsi="Calibri" w:cs="Calibri"/>
                <w:sz w:val="24"/>
                <w:szCs w:val="24"/>
              </w:rPr>
              <w:t>R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First Lane, L Boothferry Rd,</w:t>
            </w:r>
            <w:r w:rsidR="00D10749">
              <w:rPr>
                <w:rFonts w:ascii="Calibri" w:hAnsi="Calibri" w:cs="Calibri"/>
                <w:sz w:val="24"/>
                <w:szCs w:val="24"/>
              </w:rPr>
              <w:t xml:space="preserve"> straight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L Heads Lane, L Ferriby Rd, R Chestnut Ave, R Davenport Ave, L Woodfield Lane, L Southfield, follow road round to R, </w:t>
            </w:r>
            <w:r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: narrow paths and tree roots</w:t>
            </w:r>
            <w:r w:rsidRPr="004D074B">
              <w:rPr>
                <w:rFonts w:ascii="Calibri" w:hAnsi="Calibri" w:cs="Calibri"/>
                <w:sz w:val="24"/>
                <w:szCs w:val="24"/>
              </w:rPr>
              <w:t>,  L Station Rd</w:t>
            </w:r>
            <w:r w:rsidR="00284B72" w:rsidRPr="004D074B">
              <w:rPr>
                <w:rFonts w:ascii="Calibri" w:hAnsi="Calibri" w:cs="Calibri"/>
                <w:sz w:val="24"/>
                <w:szCs w:val="24"/>
              </w:rPr>
              <w:t xml:space="preserve">, L Southgate </w:t>
            </w:r>
            <w:r w:rsidR="00284B72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; narrow paths</w:t>
            </w:r>
            <w:r w:rsidR="00284B72" w:rsidRPr="004D074B">
              <w:rPr>
                <w:rFonts w:ascii="Calibri" w:hAnsi="Calibri" w:cs="Calibri"/>
                <w:sz w:val="24"/>
                <w:szCs w:val="24"/>
              </w:rPr>
              <w:t xml:space="preserve">, R Hessle Square onto Hull Rd, onto Hessle Rd and back to base </w:t>
            </w:r>
            <w:r w:rsidR="00284B72" w:rsidRPr="004D074B">
              <w:rPr>
                <w:rFonts w:ascii="Calibri" w:hAnsi="Calibri" w:cs="Calibri"/>
                <w:color w:val="FF0000"/>
                <w:sz w:val="24"/>
                <w:szCs w:val="24"/>
              </w:rPr>
              <w:t>Caution: cross road with care.</w:t>
            </w:r>
          </w:p>
          <w:p w14:paraId="5FF8E2B9" w14:textId="77777777" w:rsidR="005A6F44" w:rsidRDefault="005A6F44" w:rsidP="00984243">
            <w:pPr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  <w:p w14:paraId="389BF79B" w14:textId="77777777" w:rsidR="00DE1F08" w:rsidRDefault="00000000" w:rsidP="00984243">
            <w:pPr>
              <w:rPr>
                <w:rStyle w:val="Hyperlink"/>
              </w:rPr>
            </w:pPr>
            <w:hyperlink r:id="rId12" w:history="1">
              <w:r w:rsidR="00DE1F08">
                <w:rPr>
                  <w:rStyle w:val="Hyperlink"/>
                </w:rPr>
                <w:t>BoothFM - Route 2A; 6mile. Mapometer.com running route #5489883</w:t>
              </w:r>
            </w:hyperlink>
          </w:p>
          <w:p w14:paraId="58CC9058" w14:textId="1EB80588" w:rsidR="005A6F44" w:rsidRPr="004D074B" w:rsidRDefault="005A6F44" w:rsidP="0098424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CA7203" w14:textId="77777777" w:rsidR="00087901" w:rsidRPr="004D074B" w:rsidRDefault="00087901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6 miles</w:t>
            </w:r>
          </w:p>
        </w:tc>
      </w:tr>
    </w:tbl>
    <w:p w14:paraId="3E0F2030" w14:textId="6F955CCF" w:rsidR="00DE1F08" w:rsidRDefault="00DE1F08">
      <w:pPr>
        <w:rPr>
          <w:rFonts w:ascii="Calibri" w:hAnsi="Calibri" w:cs="Calibri"/>
          <w:sz w:val="24"/>
          <w:szCs w:val="24"/>
        </w:rPr>
      </w:pPr>
    </w:p>
    <w:p w14:paraId="63D547E2" w14:textId="324C1E1C" w:rsidR="00C6673E" w:rsidRPr="00C6673E" w:rsidRDefault="00DE1F08" w:rsidP="00C6673E">
      <w:pPr>
        <w:rPr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br w:type="page"/>
      </w:r>
      <w:r w:rsidR="00C6673E" w:rsidRPr="00C6673E">
        <w:rPr>
          <w:b/>
          <w:bCs/>
          <w:sz w:val="24"/>
          <w:szCs w:val="24"/>
          <w:u w:val="single"/>
        </w:rPr>
        <w:lastRenderedPageBreak/>
        <w:t xml:space="preserve">ROUTE </w:t>
      </w:r>
      <w:r w:rsidR="00C6673E">
        <w:rPr>
          <w:b/>
          <w:bCs/>
          <w:sz w:val="24"/>
          <w:szCs w:val="24"/>
          <w:u w:val="single"/>
        </w:rPr>
        <w:t>2A</w:t>
      </w:r>
      <w:r w:rsidR="00C6673E" w:rsidRPr="00C6673E">
        <w:rPr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1F81DB98" w14:textId="77777777" w:rsidTr="000477FE">
        <w:tc>
          <w:tcPr>
            <w:tcW w:w="421" w:type="dxa"/>
          </w:tcPr>
          <w:p w14:paraId="08339706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3E358690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267823CC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6A0208A5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6B12A357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511350B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02CCB53" w14:textId="77777777" w:rsidR="00C6673E" w:rsidRPr="00C6673E" w:rsidRDefault="00C6673E" w:rsidP="000477FE">
            <w:pPr>
              <w:ind w:right="-10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4" w:type="dxa"/>
          </w:tcPr>
          <w:p w14:paraId="11B22467" w14:textId="77777777" w:rsidR="00C6673E" w:rsidRDefault="00C6673E" w:rsidP="000477FE">
            <w:pPr>
              <w:jc w:val="center"/>
              <w:rPr>
                <w:sz w:val="24"/>
                <w:szCs w:val="24"/>
              </w:rPr>
            </w:pPr>
          </w:p>
          <w:p w14:paraId="11811150" w14:textId="5566A2FD" w:rsidR="00C6673E" w:rsidRPr="00C6673E" w:rsidRDefault="00C6673E" w:rsidP="00C6673E">
            <w:pPr>
              <w:ind w:firstLine="720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5D87AE15" wp14:editId="5606AF24">
                  <wp:extent cx="5499100" cy="3689051"/>
                  <wp:effectExtent l="0" t="0" r="6350" b="6985"/>
                  <wp:docPr id="1112470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4701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870" cy="369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2A4BB420" w14:textId="77777777" w:rsidTr="000477FE">
        <w:tc>
          <w:tcPr>
            <w:tcW w:w="421" w:type="dxa"/>
          </w:tcPr>
          <w:p w14:paraId="53D20C2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C299F1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3C83A0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366D2C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AB09A3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41846B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25D5FB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32E317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E2CACB2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4" w:type="dxa"/>
          </w:tcPr>
          <w:p w14:paraId="42EA1C47" w14:textId="3E380B32" w:rsidR="00C6673E" w:rsidRPr="005A40CE" w:rsidRDefault="001916F7" w:rsidP="000477FE">
            <w:pPr>
              <w:jc w:val="center"/>
              <w:rPr>
                <w:sz w:val="24"/>
                <w:szCs w:val="24"/>
              </w:rPr>
            </w:pPr>
            <w:r w:rsidRPr="001916F7">
              <w:rPr>
                <w:sz w:val="24"/>
                <w:szCs w:val="24"/>
              </w:rPr>
              <w:drawing>
                <wp:inline distT="0" distB="0" distL="0" distR="0" wp14:anchorId="07124A0B" wp14:editId="63AF4968">
                  <wp:extent cx="6253480" cy="4998720"/>
                  <wp:effectExtent l="0" t="0" r="0" b="0"/>
                  <wp:docPr id="810366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36686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99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0AB1B952" w14:textId="77777777" w:rsidTr="000477FE">
        <w:tc>
          <w:tcPr>
            <w:tcW w:w="421" w:type="dxa"/>
          </w:tcPr>
          <w:p w14:paraId="3549EB6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FD93FC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C6FF82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E8FC19D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C038EF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F902EA3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959F0B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A73891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D5F52E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4CFC6B6B" w14:textId="40048CFD" w:rsidR="00C6673E" w:rsidRPr="00C6673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09A19FC1" wp14:editId="6FDBE7CE">
                  <wp:extent cx="6253480" cy="4686300"/>
                  <wp:effectExtent l="0" t="0" r="0" b="0"/>
                  <wp:docPr id="1758839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39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5D079C03" w14:textId="77777777" w:rsidTr="000477FE">
        <w:tc>
          <w:tcPr>
            <w:tcW w:w="421" w:type="dxa"/>
          </w:tcPr>
          <w:p w14:paraId="2A9B1D7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br w:type="page"/>
            </w:r>
          </w:p>
          <w:p w14:paraId="1BC574F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124ACF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70CC1B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F7093F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CE8AA1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4D1316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86042F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FF5A05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D154D0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4F2DA1E2" w14:textId="77777777" w:rsidR="00C37955" w:rsidRDefault="00C37955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538BF17" w14:textId="27CBC412" w:rsidR="00C6673E" w:rsidRPr="00C6673E" w:rsidRDefault="00C37955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C37955">
              <w:rPr>
                <w:b/>
                <w:bCs/>
                <w:sz w:val="24"/>
                <w:szCs w:val="24"/>
              </w:rPr>
              <w:drawing>
                <wp:inline distT="0" distB="0" distL="0" distR="0" wp14:anchorId="76591AEF" wp14:editId="12F3A348">
                  <wp:extent cx="6253480" cy="3638550"/>
                  <wp:effectExtent l="0" t="0" r="0" b="0"/>
                  <wp:docPr id="1903349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3494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40FA4FAB" w14:textId="77777777" w:rsidTr="000477FE">
        <w:trPr>
          <w:trHeight w:val="4503"/>
        </w:trPr>
        <w:tc>
          <w:tcPr>
            <w:tcW w:w="421" w:type="dxa"/>
          </w:tcPr>
          <w:p w14:paraId="07F903F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719211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A1883A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980160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1DAF64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8259C9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5F50E3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52E6DA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1308EA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EDE973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7A69E0A4" w14:textId="77777777" w:rsidR="00DE1F08" w:rsidRDefault="00DE1F08" w:rsidP="000477FE">
            <w:pPr>
              <w:jc w:val="center"/>
              <w:rPr>
                <w:sz w:val="24"/>
                <w:szCs w:val="24"/>
              </w:rPr>
            </w:pPr>
          </w:p>
          <w:p w14:paraId="5C5B989B" w14:textId="5F026858" w:rsidR="00C6673E" w:rsidRPr="005A40CE" w:rsidRDefault="00DE1F08" w:rsidP="000477FE">
            <w:pPr>
              <w:jc w:val="center"/>
              <w:rPr>
                <w:sz w:val="24"/>
                <w:szCs w:val="24"/>
              </w:rPr>
            </w:pPr>
            <w:r w:rsidRPr="00DE1F08">
              <w:rPr>
                <w:noProof/>
                <w:sz w:val="24"/>
                <w:szCs w:val="24"/>
              </w:rPr>
              <w:drawing>
                <wp:inline distT="0" distB="0" distL="0" distR="0" wp14:anchorId="561CE5CE" wp14:editId="2CA4C7A5">
                  <wp:extent cx="6253480" cy="4724400"/>
                  <wp:effectExtent l="0" t="0" r="0" b="0"/>
                  <wp:docPr id="643779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77942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40B5A1AE" w14:textId="77777777" w:rsidTr="000477FE">
        <w:tc>
          <w:tcPr>
            <w:tcW w:w="421" w:type="dxa"/>
          </w:tcPr>
          <w:p w14:paraId="5DCF396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1D9D59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CE321D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0974E2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79D84A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0F7091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6025361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E99C03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B6EE07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4D6CE92C" w14:textId="77777777" w:rsidR="00DE1F08" w:rsidRDefault="00DE1F08" w:rsidP="000477FE">
            <w:pPr>
              <w:jc w:val="center"/>
              <w:rPr>
                <w:sz w:val="24"/>
                <w:szCs w:val="24"/>
              </w:rPr>
            </w:pPr>
          </w:p>
          <w:p w14:paraId="27A6AFDE" w14:textId="7066F052" w:rsidR="00C6673E" w:rsidRPr="005A40CE" w:rsidRDefault="00C37955" w:rsidP="000477FE">
            <w:pPr>
              <w:jc w:val="center"/>
              <w:rPr>
                <w:sz w:val="24"/>
                <w:szCs w:val="24"/>
              </w:rPr>
            </w:pPr>
            <w:r w:rsidRPr="00C37955">
              <w:rPr>
                <w:sz w:val="24"/>
                <w:szCs w:val="24"/>
              </w:rPr>
              <w:drawing>
                <wp:inline distT="0" distB="0" distL="0" distR="0" wp14:anchorId="381E6AA2" wp14:editId="01ED919C">
                  <wp:extent cx="6253480" cy="3925570"/>
                  <wp:effectExtent l="0" t="0" r="0" b="0"/>
                  <wp:docPr id="1207289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2890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92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6C33A" w14:textId="47E2860A" w:rsidR="00DE1F08" w:rsidRPr="005A6F44" w:rsidRDefault="00DE1F08" w:rsidP="00C6673E">
      <w:pPr>
        <w:rPr>
          <w:rFonts w:ascii="Calibri" w:hAnsi="Calibri" w:cs="Calibri"/>
          <w:sz w:val="24"/>
          <w:szCs w:val="24"/>
        </w:rPr>
      </w:pPr>
    </w:p>
    <w:sectPr w:rsidR="00DE1F08" w:rsidRPr="005A6F44" w:rsidSect="00572400">
      <w:headerReference w:type="default" r:id="rId1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EFF27" w14:textId="77777777" w:rsidR="00572400" w:rsidRDefault="00572400" w:rsidP="00C6673E">
      <w:pPr>
        <w:spacing w:after="0" w:line="240" w:lineRule="auto"/>
      </w:pPr>
      <w:r>
        <w:separator/>
      </w:r>
    </w:p>
  </w:endnote>
  <w:endnote w:type="continuationSeparator" w:id="0">
    <w:p w14:paraId="1F6781E0" w14:textId="77777777" w:rsidR="00572400" w:rsidRDefault="00572400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D887" w14:textId="77777777" w:rsidR="00572400" w:rsidRDefault="00572400" w:rsidP="00C6673E">
      <w:pPr>
        <w:spacing w:after="0" w:line="240" w:lineRule="auto"/>
      </w:pPr>
      <w:r>
        <w:separator/>
      </w:r>
    </w:p>
  </w:footnote>
  <w:footnote w:type="continuationSeparator" w:id="0">
    <w:p w14:paraId="287416C0" w14:textId="77777777" w:rsidR="00572400" w:rsidRDefault="00572400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916F7"/>
    <w:rsid w:val="001C380F"/>
    <w:rsid w:val="0027474B"/>
    <w:rsid w:val="00284B72"/>
    <w:rsid w:val="002F1E25"/>
    <w:rsid w:val="003147AF"/>
    <w:rsid w:val="00344D7C"/>
    <w:rsid w:val="003B5B1A"/>
    <w:rsid w:val="00431724"/>
    <w:rsid w:val="004442A1"/>
    <w:rsid w:val="004B4AD1"/>
    <w:rsid w:val="004D074B"/>
    <w:rsid w:val="004E5021"/>
    <w:rsid w:val="004E71E8"/>
    <w:rsid w:val="0052020C"/>
    <w:rsid w:val="00542788"/>
    <w:rsid w:val="005700B1"/>
    <w:rsid w:val="00572400"/>
    <w:rsid w:val="005A40CE"/>
    <w:rsid w:val="005A6F44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331FA"/>
    <w:rsid w:val="00836D96"/>
    <w:rsid w:val="008607B6"/>
    <w:rsid w:val="00872E7C"/>
    <w:rsid w:val="008B095D"/>
    <w:rsid w:val="008B79B6"/>
    <w:rsid w:val="008E6359"/>
    <w:rsid w:val="008F379F"/>
    <w:rsid w:val="00901D26"/>
    <w:rsid w:val="00920DD8"/>
    <w:rsid w:val="00935344"/>
    <w:rsid w:val="00947C1D"/>
    <w:rsid w:val="00984243"/>
    <w:rsid w:val="0099317E"/>
    <w:rsid w:val="009B0453"/>
    <w:rsid w:val="009B29DB"/>
    <w:rsid w:val="009D5C7D"/>
    <w:rsid w:val="00A819DC"/>
    <w:rsid w:val="00A87D94"/>
    <w:rsid w:val="00AB71F7"/>
    <w:rsid w:val="00AD709C"/>
    <w:rsid w:val="00AE2BBD"/>
    <w:rsid w:val="00B123FE"/>
    <w:rsid w:val="00B45DBF"/>
    <w:rsid w:val="00B500DD"/>
    <w:rsid w:val="00B753C8"/>
    <w:rsid w:val="00B76AB3"/>
    <w:rsid w:val="00BD07D3"/>
    <w:rsid w:val="00BF481F"/>
    <w:rsid w:val="00C0512C"/>
    <w:rsid w:val="00C150F9"/>
    <w:rsid w:val="00C3586E"/>
    <w:rsid w:val="00C37955"/>
    <w:rsid w:val="00C46B6E"/>
    <w:rsid w:val="00C540B7"/>
    <w:rsid w:val="00C66565"/>
    <w:rsid w:val="00C6673E"/>
    <w:rsid w:val="00C77FB2"/>
    <w:rsid w:val="00C81C25"/>
    <w:rsid w:val="00CA2CE6"/>
    <w:rsid w:val="00CC64D0"/>
    <w:rsid w:val="00CC7C6F"/>
    <w:rsid w:val="00D10749"/>
    <w:rsid w:val="00D1296A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489873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b.mapometer.com/running/route_5489870.html" TargetMode="External"/><Relationship Id="rId12" Type="http://schemas.openxmlformats.org/officeDocument/2006/relationships/hyperlink" Target="https://gb.mapometer.com/running/route_5489883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489881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b.mapometer.com/running/route_5489878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489875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10</cp:revision>
  <cp:lastPrinted>2021-12-10T16:37:00Z</cp:lastPrinted>
  <dcterms:created xsi:type="dcterms:W3CDTF">2024-02-17T16:13:00Z</dcterms:created>
  <dcterms:modified xsi:type="dcterms:W3CDTF">2024-02-29T23:04:00Z</dcterms:modified>
</cp:coreProperties>
</file>